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4B8CBB0A" w:rsidR="00687F88" w:rsidRPr="001043EE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1043E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043EE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6A475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5E479F6" w14:textId="77777777" w:rsidR="00687F88" w:rsidRPr="001043EE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2B8769DB" w:rsidR="00C057C5" w:rsidRDefault="00687F88" w:rsidP="002D1D10">
      <w:pPr>
        <w:jc w:val="both"/>
        <w:rPr>
          <w:rFonts w:ascii="Times New Roman" w:hAnsi="Times New Roman" w:cs="Times New Roman"/>
          <w:sz w:val="24"/>
          <w:szCs w:val="24"/>
        </w:rPr>
      </w:pPr>
      <w:r w:rsidRPr="001043EE">
        <w:rPr>
          <w:rFonts w:ascii="Times New Roman" w:hAnsi="Times New Roman" w:cs="Times New Roman"/>
          <w:sz w:val="24"/>
          <w:szCs w:val="24"/>
        </w:rPr>
        <w:t xml:space="preserve">Aos </w:t>
      </w:r>
      <w:r w:rsidR="006A4755">
        <w:rPr>
          <w:rFonts w:ascii="Times New Roman" w:hAnsi="Times New Roman" w:cs="Times New Roman"/>
          <w:sz w:val="24"/>
          <w:szCs w:val="24"/>
        </w:rPr>
        <w:t>quatorze</w:t>
      </w:r>
      <w:r w:rsidR="009F05F0" w:rsidRPr="001043EE">
        <w:rPr>
          <w:rFonts w:ascii="Times New Roman" w:hAnsi="Times New Roman" w:cs="Times New Roman"/>
          <w:sz w:val="24"/>
          <w:szCs w:val="24"/>
        </w:rPr>
        <w:t xml:space="preserve"> dias</w:t>
      </w:r>
      <w:r w:rsidRPr="001043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F2836" w:rsidRPr="001043EE">
        <w:rPr>
          <w:rFonts w:ascii="Times New Roman" w:hAnsi="Times New Roman" w:cs="Times New Roman"/>
          <w:sz w:val="24"/>
          <w:szCs w:val="24"/>
        </w:rPr>
        <w:t>abril</w:t>
      </w:r>
      <w:r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1043EE"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1043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9F2836" w:rsidRPr="001043EE">
        <w:rPr>
          <w:rFonts w:ascii="Times New Roman" w:hAnsi="Times New Roman" w:cs="Times New Roman"/>
          <w:sz w:val="24"/>
          <w:szCs w:val="24"/>
        </w:rPr>
        <w:t>1</w:t>
      </w:r>
      <w:r w:rsidR="006A4755">
        <w:rPr>
          <w:rFonts w:ascii="Times New Roman" w:hAnsi="Times New Roman" w:cs="Times New Roman"/>
          <w:sz w:val="24"/>
          <w:szCs w:val="24"/>
        </w:rPr>
        <w:t>1</w:t>
      </w:r>
      <w:r w:rsidRPr="001043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043EE">
        <w:rPr>
          <w:rFonts w:ascii="Times New Roman" w:hAnsi="Times New Roman" w:cs="Times New Roman"/>
          <w:sz w:val="24"/>
          <w:szCs w:val="24"/>
        </w:rPr>
        <w:t>1</w:t>
      </w:r>
      <w:r w:rsidRPr="001043E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043EE">
        <w:rPr>
          <w:rFonts w:ascii="Times New Roman" w:hAnsi="Times New Roman" w:cs="Times New Roman"/>
          <w:sz w:val="24"/>
          <w:szCs w:val="24"/>
        </w:rPr>
        <w:t>período legislativo</w:t>
      </w:r>
      <w:r w:rsidRPr="001043EE">
        <w:rPr>
          <w:rFonts w:ascii="Times New Roman" w:hAnsi="Times New Roman" w:cs="Times New Roman"/>
          <w:sz w:val="24"/>
          <w:szCs w:val="24"/>
        </w:rPr>
        <w:t>, da 1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Pr="001043EE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1043E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10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1043E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1043EE">
        <w:rPr>
          <w:rFonts w:ascii="Times New Roman" w:hAnsi="Times New Roman" w:cs="Times New Roman"/>
          <w:sz w:val="24"/>
          <w:szCs w:val="24"/>
        </w:rPr>
        <w:t>.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043EE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 w:rsidRPr="001043EE">
        <w:rPr>
          <w:rFonts w:ascii="Times New Roman" w:hAnsi="Times New Roman" w:cs="Times New Roman"/>
          <w:sz w:val="24"/>
          <w:szCs w:val="24"/>
        </w:rPr>
        <w:t>50</w:t>
      </w:r>
      <w:r w:rsidR="006A4755">
        <w:rPr>
          <w:rFonts w:ascii="Times New Roman" w:hAnsi="Times New Roman" w:cs="Times New Roman"/>
          <w:sz w:val="24"/>
          <w:szCs w:val="24"/>
        </w:rPr>
        <w:t>7</w:t>
      </w:r>
      <w:r w:rsidR="00227C83" w:rsidRPr="001043EE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1043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1043EE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891BFC" w:rsidRPr="001043EE">
        <w:rPr>
          <w:rFonts w:ascii="Times New Roman" w:hAnsi="Times New Roman" w:cs="Times New Roman"/>
          <w:sz w:val="24"/>
          <w:szCs w:val="24"/>
        </w:rPr>
        <w:t xml:space="preserve">: </w:t>
      </w:r>
      <w:r w:rsidR="00EC7826" w:rsidRPr="001043EE">
        <w:rPr>
          <w:rFonts w:ascii="Times New Roman" w:hAnsi="Times New Roman" w:cs="Times New Roman"/>
          <w:sz w:val="24"/>
          <w:szCs w:val="24"/>
        </w:rPr>
        <w:t>O</w:t>
      </w:r>
      <w:r w:rsidR="00891BFC" w:rsidRPr="001043EE">
        <w:rPr>
          <w:rFonts w:ascii="Times New Roman" w:hAnsi="Times New Roman" w:cs="Times New Roman"/>
          <w:sz w:val="24"/>
          <w:szCs w:val="24"/>
        </w:rPr>
        <w:t xml:space="preserve">riundo do </w:t>
      </w:r>
      <w:r w:rsidR="00E823BE" w:rsidRPr="001043EE">
        <w:rPr>
          <w:rFonts w:ascii="Times New Roman" w:hAnsi="Times New Roman" w:cs="Times New Roman"/>
          <w:sz w:val="24"/>
          <w:szCs w:val="24"/>
        </w:rPr>
        <w:t>Executivo:</w:t>
      </w:r>
      <w:r w:rsidR="00436D2C" w:rsidRPr="001043EE">
        <w:rPr>
          <w:rFonts w:ascii="Times New Roman" w:hAnsi="Times New Roman" w:cs="Times New Roman"/>
          <w:sz w:val="24"/>
          <w:szCs w:val="24"/>
        </w:rPr>
        <w:t xml:space="preserve"> Deu entrada o ofício n.º </w:t>
      </w:r>
      <w:r w:rsidR="009F2836" w:rsidRPr="001043EE">
        <w:rPr>
          <w:rFonts w:ascii="Times New Roman" w:hAnsi="Times New Roman" w:cs="Times New Roman"/>
          <w:sz w:val="24"/>
          <w:szCs w:val="24"/>
        </w:rPr>
        <w:t>1</w:t>
      </w:r>
      <w:r w:rsidR="00E85F9B">
        <w:rPr>
          <w:rFonts w:ascii="Times New Roman" w:hAnsi="Times New Roman" w:cs="Times New Roman"/>
          <w:sz w:val="24"/>
          <w:szCs w:val="24"/>
        </w:rPr>
        <w:t>14</w:t>
      </w:r>
      <w:r w:rsidR="00436D2C" w:rsidRPr="001043EE">
        <w:rPr>
          <w:rFonts w:ascii="Times New Roman" w:hAnsi="Times New Roman" w:cs="Times New Roman"/>
          <w:sz w:val="24"/>
          <w:szCs w:val="24"/>
        </w:rPr>
        <w:t>/2025-GAB/PREF</w:t>
      </w:r>
      <w:r w:rsidR="00E85F9B">
        <w:rPr>
          <w:rFonts w:ascii="Times New Roman" w:hAnsi="Times New Roman" w:cs="Times New Roman"/>
          <w:sz w:val="24"/>
          <w:szCs w:val="24"/>
        </w:rPr>
        <w:t xml:space="preserve">, solicitando a substituição de projetos de lei; Deu entrada também o ofício nº 116/2025-GAB/PREF </w:t>
      </w:r>
      <w:r w:rsidR="008B4C58" w:rsidRPr="001043EE">
        <w:rPr>
          <w:rFonts w:ascii="Times New Roman" w:hAnsi="Times New Roman" w:cs="Times New Roman"/>
          <w:sz w:val="24"/>
          <w:szCs w:val="24"/>
        </w:rPr>
        <w:t>(Encaminhamento de Projetos de Lei)</w:t>
      </w:r>
      <w:r w:rsidR="00E85A63" w:rsidRPr="001043EE">
        <w:rPr>
          <w:rFonts w:ascii="Times New Roman" w:hAnsi="Times New Roman" w:cs="Times New Roman"/>
          <w:sz w:val="24"/>
          <w:szCs w:val="24"/>
        </w:rPr>
        <w:t xml:space="preserve">, </w:t>
      </w:r>
      <w:r w:rsidR="00E85F9B" w:rsidRPr="00E85F9B">
        <w:rPr>
          <w:rFonts w:ascii="Times New Roman" w:hAnsi="Times New Roman" w:cs="Times New Roman"/>
          <w:sz w:val="24"/>
          <w:szCs w:val="24"/>
        </w:rPr>
        <w:t>mensagem nº 30/2025 - Projeto de Lei Complementar nº /2025</w:t>
      </w:r>
      <w:bookmarkStart w:id="1" w:name="_Hlk151467479"/>
      <w:r w:rsidR="00E85F9B" w:rsidRPr="00E85F9B">
        <w:rPr>
          <w:rFonts w:ascii="Times New Roman" w:hAnsi="Times New Roman" w:cs="Times New Roman"/>
          <w:sz w:val="24"/>
          <w:szCs w:val="24"/>
        </w:rPr>
        <w:t xml:space="preserve"> – Regime de Urgência, que </w:t>
      </w:r>
      <w:bookmarkEnd w:id="1"/>
      <w:r w:rsidR="00E85F9B" w:rsidRPr="00E85F9B">
        <w:rPr>
          <w:rFonts w:ascii="Times New Roman" w:hAnsi="Times New Roman" w:cs="Times New Roman"/>
          <w:sz w:val="24"/>
          <w:szCs w:val="24"/>
        </w:rPr>
        <w:t>“Define e Aplica o Piso Salarial Nacional para os Profissionais da Carreira do Magistério Municipal regidos pela Lei Complementar nº096/2010, e dá Outras Providências.”</w:t>
      </w:r>
      <w:r w:rsidR="00E85F9B">
        <w:rPr>
          <w:rFonts w:ascii="Times New Roman" w:hAnsi="Times New Roman" w:cs="Times New Roman"/>
          <w:sz w:val="24"/>
          <w:szCs w:val="24"/>
        </w:rPr>
        <w:t xml:space="preserve"> e </w:t>
      </w:r>
      <w:r w:rsidR="00E85F9B" w:rsidRPr="00E85F9B">
        <w:rPr>
          <w:rFonts w:ascii="Times New Roman" w:hAnsi="Times New Roman" w:cs="Times New Roman"/>
          <w:sz w:val="24"/>
          <w:szCs w:val="24"/>
        </w:rPr>
        <w:t>mensagem nº 31/2025 - Projeto de Lei Complementar nº /2025 – Regime de Urgência, que “</w:t>
      </w:r>
      <w:bookmarkStart w:id="2" w:name="_Hlk132363699"/>
      <w:r w:rsidR="00E85F9B" w:rsidRPr="00E85F9B">
        <w:rPr>
          <w:rFonts w:ascii="Times New Roman" w:hAnsi="Times New Roman" w:cs="Times New Roman"/>
          <w:sz w:val="24"/>
          <w:szCs w:val="24"/>
        </w:rPr>
        <w:t>Define e aplica valor percentual para Revisão Geral Anual dos salários de agentes públicos do Município de Schroeder, e dá outras providências</w:t>
      </w:r>
      <w:bookmarkEnd w:id="2"/>
      <w:r w:rsidR="00E85F9B" w:rsidRPr="00E85F9B">
        <w:rPr>
          <w:rFonts w:ascii="Times New Roman" w:hAnsi="Times New Roman" w:cs="Times New Roman"/>
          <w:sz w:val="24"/>
          <w:szCs w:val="24"/>
        </w:rPr>
        <w:t>”</w:t>
      </w:r>
      <w:r w:rsidR="00E85F9B">
        <w:rPr>
          <w:rFonts w:ascii="Times New Roman" w:hAnsi="Times New Roman" w:cs="Times New Roman"/>
          <w:sz w:val="24"/>
          <w:szCs w:val="24"/>
        </w:rPr>
        <w:t>.</w:t>
      </w:r>
      <w:r w:rsidR="00B1079B">
        <w:rPr>
          <w:rFonts w:ascii="Times New Roman" w:hAnsi="Times New Roman" w:cs="Times New Roman"/>
          <w:sz w:val="24"/>
          <w:szCs w:val="24"/>
        </w:rPr>
        <w:t xml:space="preserve"> </w:t>
      </w:r>
      <w:r w:rsidR="00EC7826" w:rsidRPr="001043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62BA" w:rsidRPr="001043EE">
        <w:rPr>
          <w:rFonts w:ascii="Times New Roman" w:hAnsi="Times New Roman" w:cs="Times New Roman"/>
          <w:b/>
          <w:bCs/>
          <w:sz w:val="24"/>
          <w:szCs w:val="24"/>
        </w:rPr>
        <w:t>egislativo</w:t>
      </w:r>
      <w:r w:rsidR="00E823BE" w:rsidRPr="001043EE">
        <w:rPr>
          <w:rFonts w:ascii="Times New Roman" w:hAnsi="Times New Roman" w:cs="Times New Roman"/>
          <w:sz w:val="24"/>
          <w:szCs w:val="24"/>
        </w:rPr>
        <w:t>:</w:t>
      </w:r>
      <w:r w:rsidR="003F1530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592273" w:rsidRPr="001043EE">
        <w:rPr>
          <w:rFonts w:ascii="Times New Roman" w:hAnsi="Times New Roman" w:cs="Times New Roman"/>
          <w:sz w:val="24"/>
          <w:szCs w:val="24"/>
        </w:rPr>
        <w:t>De</w:t>
      </w:r>
      <w:r w:rsidR="00766E7A" w:rsidRPr="001043EE">
        <w:rPr>
          <w:rFonts w:ascii="Times New Roman" w:hAnsi="Times New Roman" w:cs="Times New Roman"/>
          <w:sz w:val="24"/>
          <w:szCs w:val="24"/>
        </w:rPr>
        <w:t>u</w:t>
      </w:r>
      <w:r w:rsidR="00592273" w:rsidRPr="001043EE">
        <w:rPr>
          <w:rFonts w:ascii="Times New Roman" w:hAnsi="Times New Roman" w:cs="Times New Roman"/>
          <w:sz w:val="24"/>
          <w:szCs w:val="24"/>
        </w:rPr>
        <w:t xml:space="preserve"> entrada</w:t>
      </w:r>
      <w:r w:rsidR="008D420C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8D420C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a</w:t>
      </w:r>
      <w:r w:rsidR="001A0885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 w:rsidR="008D420C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dicaç</w:t>
      </w:r>
      <w:r w:rsidR="001A0885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ões</w:t>
      </w:r>
      <w:r w:rsidR="008D420C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de autoria d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o</w:t>
      </w:r>
      <w:r w:rsidR="008D420C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vereador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Marcos Zils nº 117/2025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instalação de faixa elevada para travessia de pedestres na Rua Leopoldo Fiedler, nas imediações do imóvel nº 325 (CRAS)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; nº 118/2025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que se faça a verificação de limpeza da calçada, das bocas de lobo e do acostamento da Rua Marechal Castelo Branco, trecho compreendido entre o imóvel nº 2190 (Igreja Católica São Vendelino) até as imediações do imóvel nº 5685 (Papelaria Miglas)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; nº 120/2025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limpeza e desobstrução do córrego localizado na Rua Presidente Costa e Silva, Bairro Rio Hern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; nº 121/2025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realização de estudos e a verificação, por parte da Defesa Civil e do setor de Engenharia, das condições da base de sustentação da Ponte Alberto Walter Obenaus, localizada na Travess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i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Amandus Muller, a qual a base se encontra exposta. Bem como, seja planejada e executada uma obra de contenção de apoio ao redor da base da ponte.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De autoria do vereador Adriano Dias Furtado as indicações nº 128/2025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realização de análise técnica, com o intuito de buscar alternativas para melhorias da iluminação pública da Travess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i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Amandus Muller, a fim de avaliar e corrigir eventuais deficiências na iluminação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; nº 129/2025</w:t>
      </w:r>
      <w:r w:rsidR="00FA750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B1079B" w:rsidRP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manutenção da Estrada nº 1000 (Estrada Duas Mamas), com execução de limpeza das laterais da via e alargamento</w:t>
      </w:r>
      <w:r w:rsidR="00B1079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8C54AA" w:rsidRPr="001043EE">
        <w:rPr>
          <w:rFonts w:ascii="Times New Roman" w:hAnsi="Times New Roman" w:cs="Times New Roman"/>
          <w:sz w:val="24"/>
          <w:szCs w:val="24"/>
        </w:rPr>
        <w:t xml:space="preserve">Deu entrada também documento datado em </w:t>
      </w:r>
      <w:r w:rsidR="00B1079B">
        <w:rPr>
          <w:rFonts w:ascii="Times New Roman" w:hAnsi="Times New Roman" w:cs="Times New Roman"/>
          <w:sz w:val="24"/>
          <w:szCs w:val="24"/>
        </w:rPr>
        <w:t>1</w:t>
      </w:r>
      <w:r w:rsidR="008C54AA" w:rsidRPr="001043EE">
        <w:rPr>
          <w:rFonts w:ascii="Times New Roman" w:hAnsi="Times New Roman" w:cs="Times New Roman"/>
          <w:sz w:val="24"/>
          <w:szCs w:val="24"/>
        </w:rPr>
        <w:t>4 de abril de 2025 do Transfere</w:t>
      </w:r>
      <w:r w:rsidR="00FF2B5C" w:rsidRPr="001043EE">
        <w:rPr>
          <w:rFonts w:ascii="Times New Roman" w:hAnsi="Times New Roman" w:cs="Times New Roman"/>
          <w:sz w:val="24"/>
          <w:szCs w:val="24"/>
        </w:rPr>
        <w:t>g</w:t>
      </w:r>
      <w:r w:rsidR="008C54AA" w:rsidRPr="001043EE">
        <w:rPr>
          <w:rFonts w:ascii="Times New Roman" w:hAnsi="Times New Roman" w:cs="Times New Roman"/>
          <w:sz w:val="24"/>
          <w:szCs w:val="24"/>
        </w:rPr>
        <w:t xml:space="preserve">ov, informando que houve inclusão, alterações e/ou atualizações no plano de trabalho dos recursos na modalidade de Transferência especial disponibilizados no Transferegov.br para o </w:t>
      </w:r>
      <w:r w:rsidR="00FF2B5C" w:rsidRPr="001043EE">
        <w:rPr>
          <w:rFonts w:ascii="Times New Roman" w:hAnsi="Times New Roman" w:cs="Times New Roman"/>
          <w:sz w:val="24"/>
          <w:szCs w:val="24"/>
        </w:rPr>
        <w:t xml:space="preserve">beneficiário: Município de Schroeder, Emenda Parlamentar: </w:t>
      </w:r>
      <w:r w:rsidR="00B1079B">
        <w:rPr>
          <w:rFonts w:ascii="Times New Roman" w:hAnsi="Times New Roman" w:cs="Times New Roman"/>
          <w:sz w:val="24"/>
          <w:szCs w:val="24"/>
        </w:rPr>
        <w:t>Dário Berger</w:t>
      </w:r>
      <w:r w:rsidR="00FF2B5C" w:rsidRPr="001043EE">
        <w:rPr>
          <w:rFonts w:ascii="Times New Roman" w:hAnsi="Times New Roman" w:cs="Times New Roman"/>
          <w:sz w:val="24"/>
          <w:szCs w:val="24"/>
        </w:rPr>
        <w:t>.</w:t>
      </w:r>
      <w:r w:rsidR="002E495A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1043E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043EE">
        <w:rPr>
          <w:rFonts w:ascii="Times New Roman" w:hAnsi="Times New Roman" w:cs="Times New Roman"/>
          <w:sz w:val="24"/>
          <w:szCs w:val="24"/>
        </w:rPr>
        <w:t>:</w:t>
      </w:r>
      <w:r w:rsidR="00DC7059">
        <w:rPr>
          <w:rFonts w:ascii="Times New Roman" w:hAnsi="Times New Roman" w:cs="Times New Roman"/>
          <w:sz w:val="24"/>
          <w:szCs w:val="24"/>
        </w:rPr>
        <w:t xml:space="preserve"> </w:t>
      </w:r>
      <w:r w:rsidR="004369B8" w:rsidRPr="000368A9">
        <w:rPr>
          <w:rFonts w:ascii="Times New Roman" w:hAnsi="Times New Roman" w:cs="Times New Roman"/>
          <w:sz w:val="24"/>
          <w:szCs w:val="24"/>
        </w:rPr>
        <w:t>Após a leitura das comissões permanentes foi aprovado a emenda modificativa nº 16/2025, que</w:t>
      </w:r>
      <w:bookmarkStart w:id="3" w:name="_Hlk136866806"/>
      <w:r w:rsidR="004369B8" w:rsidRPr="000368A9">
        <w:rPr>
          <w:rFonts w:ascii="Times New Roman" w:hAnsi="Times New Roman" w:cs="Times New Roman"/>
          <w:sz w:val="24"/>
          <w:szCs w:val="24"/>
        </w:rPr>
        <w:t xml:space="preserve"> modifica-se parcialmente o projeto</w:t>
      </w:r>
      <w:bookmarkEnd w:id="3"/>
      <w:r w:rsidR="004369B8" w:rsidRPr="000368A9">
        <w:rPr>
          <w:rFonts w:ascii="Times New Roman" w:hAnsi="Times New Roman" w:cs="Times New Roman"/>
          <w:sz w:val="24"/>
          <w:szCs w:val="24"/>
        </w:rPr>
        <w:t xml:space="preserve">, nos seguintes termos: No Artigo 2º, onde se lê: Art. 2º Altera a alínea “e” do inciso I e o inciso III do artigo 3º da Lei Complementar Municipal nº 248/2022, passando a vigorar com a seguinte redação: “Art. 3º A Administração Pública Municipal fica organizada nos seguintes níveis: I - Administração Superior: </w:t>
      </w:r>
      <w:r w:rsidR="004369B8" w:rsidRPr="000368A9">
        <w:rPr>
          <w:rFonts w:ascii="Times New Roman" w:hAnsi="Times New Roman" w:cs="Times New Roman"/>
          <w:sz w:val="24"/>
          <w:szCs w:val="24"/>
        </w:rPr>
        <w:lastRenderedPageBreak/>
        <w:t>[...] e) Gestor de Transparência e Integridade Pública. [...]” Dê-se ao Artigo 2º, a seguinte redação: Art. 2º Altera a alínea “e” do inciso I do artigo 3º da Lei Complementar Municipal nº 248/2022, passando a vigorar com a seguinte redação: “Art. 3º A Administração Pública Municipal fica organizada nos seguintes níveis: I - Administração Superior: [...] e) Gestor de Transparência e Integridade Pública. [...]” No Artigo 3º, onde se lê: Art. 3º Altera a nomenclatura do cargo constante na alínea “e” do inciso I do artigo 6º da Lei Complementar Municipal nº 248/2022, passando a vigorar com a seguinte redação: “Art. 6º A estrutura organizacional do Gabinete do Prefeito é composta por: I - Administração Superior: [...] e) Gestor de Transparência e Integridade Pública. [...] III - Apoio: a) Assessor de Imprensa; b) Assessor de Mídias Sociais; c) Assessor Jurídico – Administrativo; d) Assessor Jurídico – Contencioso; e) Secretário de Defesa Civil; f) Secretário do PROCON; g) Secretário de Gabinete; h) Supervisor de Defesa Civil.” Dê-se ao Artigo 3º, a seguinte redação: Art. 3º Altera a nomenclatura do cargo constante na alínea “e” dos incisos I e II do artigo 6º da Lei Complementar Municipal nº 248/2022, passando a vigorar com a seguinte redação: “Art. 6º A estrutura organizacional do Gabinete do Prefeito é composta por: I - Administração Superior: [...] e) Gestor de Transparência e Integridade Pública. [...] III - Apoio: a) Assessor de Imprensa; b) Assessor de Mídias Sociais; c) Assessor Jurídico – Administrativo; d) Assessor Jurídico – Contencioso; e) Secretário de Defesa Civil; f) Secretário do PROCON; g) Secretário de Gabinete; h) Supervisor de Defesa Civil.”</w:t>
      </w:r>
      <w:r w:rsidR="001871CD">
        <w:rPr>
          <w:rFonts w:ascii="Times New Roman" w:hAnsi="Times New Roman" w:cs="Times New Roman"/>
          <w:sz w:val="24"/>
          <w:szCs w:val="24"/>
        </w:rPr>
        <w:t xml:space="preserve"> Está aprovado o projeto de lei complementar nº 04/2025, em única votação com a emenda modificativa nº 16/2025.</w:t>
      </w:r>
      <w:r w:rsidR="00C063BC">
        <w:rPr>
          <w:rFonts w:ascii="Times New Roman" w:hAnsi="Times New Roman" w:cs="Times New Roman"/>
          <w:sz w:val="24"/>
          <w:szCs w:val="24"/>
        </w:rPr>
        <w:t xml:space="preserve"> No momento da discussão </w:t>
      </w:r>
      <w:r w:rsidR="00DF49A4" w:rsidRPr="00DF49A4">
        <w:rPr>
          <w:rFonts w:ascii="Times New Roman" w:hAnsi="Times New Roman" w:cs="Times New Roman"/>
          <w:sz w:val="24"/>
          <w:szCs w:val="24"/>
        </w:rPr>
        <w:t>o vereador Adriano Dias Furtado fez uso da palavra e comentou sobre uma modificação substancial relacionada à Secretaria Municipal de Desenvolvimento Econômico. Ele explicou que, anteriormente, ela se denominava "Econômico e Sustentável", mas, segundo o novo projeto, passa a ser apenas "Secretaria Municipal de Desenvolvimento Econômico". O termo "Sustentável" foi deslocado para a Secretaria Municipal de Saneamento, que agora também passa a incluir a gestão ambiental.</w:t>
      </w:r>
      <w:r w:rsidR="00DF49A4">
        <w:rPr>
          <w:rFonts w:ascii="Times New Roman" w:hAnsi="Times New Roman" w:cs="Times New Roman"/>
          <w:sz w:val="24"/>
          <w:szCs w:val="24"/>
        </w:rPr>
        <w:t xml:space="preserve"> </w:t>
      </w:r>
      <w:r w:rsidR="00DF49A4" w:rsidRPr="00DF49A4">
        <w:rPr>
          <w:rFonts w:ascii="Times New Roman" w:hAnsi="Times New Roman" w:cs="Times New Roman"/>
          <w:sz w:val="24"/>
          <w:szCs w:val="24"/>
        </w:rPr>
        <w:t xml:space="preserve">Em relação aos cargos extintos e criados, o vereador destacou que, conforme a mensagem enviada pelo Executivo, alguns cargos seriam transformados. Por isso, </w:t>
      </w:r>
      <w:r w:rsidR="00585C95" w:rsidRPr="00DF49A4">
        <w:rPr>
          <w:rFonts w:ascii="Times New Roman" w:hAnsi="Times New Roman" w:cs="Times New Roman"/>
          <w:sz w:val="24"/>
          <w:szCs w:val="24"/>
        </w:rPr>
        <w:t>ele, juntamente com a assessoria jurídica da Casa, realiz</w:t>
      </w:r>
      <w:r w:rsidR="00585C95">
        <w:rPr>
          <w:rFonts w:ascii="Times New Roman" w:hAnsi="Times New Roman" w:cs="Times New Roman"/>
          <w:sz w:val="24"/>
          <w:szCs w:val="24"/>
        </w:rPr>
        <w:t>ou</w:t>
      </w:r>
      <w:r w:rsidR="00DF49A4" w:rsidRPr="00DF49A4">
        <w:rPr>
          <w:rFonts w:ascii="Times New Roman" w:hAnsi="Times New Roman" w:cs="Times New Roman"/>
          <w:sz w:val="24"/>
          <w:szCs w:val="24"/>
        </w:rPr>
        <w:t xml:space="preserve"> uma análise detalhada dessas alterações. Constataram, assim, uma diferença de R$ 3.051,00 a menos entre os cargos extintos e os criados</w:t>
      </w:r>
      <w:r w:rsidR="00585C95">
        <w:rPr>
          <w:rFonts w:ascii="Times New Roman" w:hAnsi="Times New Roman" w:cs="Times New Roman"/>
          <w:sz w:val="24"/>
          <w:szCs w:val="24"/>
        </w:rPr>
        <w:t>,</w:t>
      </w:r>
      <w:r w:rsidR="00DF49A4" w:rsidRPr="00DF49A4">
        <w:rPr>
          <w:rFonts w:ascii="Times New Roman" w:hAnsi="Times New Roman" w:cs="Times New Roman"/>
          <w:sz w:val="24"/>
          <w:szCs w:val="24"/>
        </w:rPr>
        <w:t xml:space="preserve"> valor superior ao apontado na exposição de motivos, que mencionava uma diferença de R$ 2.000,00. O vereador acredita que essa discrepância se deva ao fato de alguns cargos terem sido transformados.</w:t>
      </w:r>
      <w:r w:rsidR="00DF49A4">
        <w:rPr>
          <w:rFonts w:ascii="Times New Roman" w:hAnsi="Times New Roman" w:cs="Times New Roman"/>
          <w:sz w:val="24"/>
          <w:szCs w:val="24"/>
        </w:rPr>
        <w:t xml:space="preserve"> </w:t>
      </w:r>
      <w:r w:rsidR="00DF49A4" w:rsidRPr="00DF49A4">
        <w:rPr>
          <w:rFonts w:ascii="Times New Roman" w:hAnsi="Times New Roman" w:cs="Times New Roman"/>
          <w:sz w:val="24"/>
          <w:szCs w:val="24"/>
        </w:rPr>
        <w:t>Outra alteração promovida pelo projeto foi a reorganização do Anexo I, que trata do organograma geral da administração pública municipal. Segundo o vereador, a Lei Complementar nº 248/2022 apresentava omissões em relação a alguns cargos, e o novo projeto visa corrigir essas falhas no organograma.</w:t>
      </w:r>
      <w:r w:rsidR="00E74C59">
        <w:rPr>
          <w:rFonts w:ascii="Times New Roman" w:hAnsi="Times New Roman" w:cs="Times New Roman"/>
          <w:sz w:val="24"/>
          <w:szCs w:val="24"/>
        </w:rPr>
        <w:t xml:space="preserve"> Em aparte o vereador Ronan Minatti, comenta que este projeto vem para fortalecer a equipe técnica da Secretaria de Educação</w:t>
      </w:r>
      <w:r w:rsidR="00116D48">
        <w:rPr>
          <w:rFonts w:ascii="Times New Roman" w:hAnsi="Times New Roman" w:cs="Times New Roman"/>
          <w:sz w:val="24"/>
          <w:szCs w:val="24"/>
        </w:rPr>
        <w:t xml:space="preserve">, na questão dos orientadores escolares e principalmente para reforçar a equipe de projetos e infraestrutura urbana, que precisa e muito de uma equipe </w:t>
      </w:r>
      <w:r w:rsidR="00663DDF">
        <w:rPr>
          <w:rFonts w:ascii="Times New Roman" w:hAnsi="Times New Roman" w:cs="Times New Roman"/>
          <w:sz w:val="24"/>
          <w:szCs w:val="24"/>
        </w:rPr>
        <w:t xml:space="preserve">maior, pois </w:t>
      </w:r>
      <w:r w:rsidR="00116D48">
        <w:rPr>
          <w:rFonts w:ascii="Times New Roman" w:hAnsi="Times New Roman" w:cs="Times New Roman"/>
          <w:sz w:val="24"/>
          <w:szCs w:val="24"/>
        </w:rPr>
        <w:t>tem muito trabalho</w:t>
      </w:r>
      <w:r w:rsidR="00585C95">
        <w:rPr>
          <w:rFonts w:ascii="Times New Roman" w:hAnsi="Times New Roman" w:cs="Times New Roman"/>
          <w:sz w:val="24"/>
          <w:szCs w:val="24"/>
        </w:rPr>
        <w:t>,</w:t>
      </w:r>
      <w:r w:rsidR="00116D48">
        <w:rPr>
          <w:rFonts w:ascii="Times New Roman" w:hAnsi="Times New Roman" w:cs="Times New Roman"/>
          <w:sz w:val="24"/>
          <w:szCs w:val="24"/>
        </w:rPr>
        <w:t xml:space="preserve"> precisa</w:t>
      </w:r>
      <w:r w:rsidR="00663DDF">
        <w:rPr>
          <w:rFonts w:ascii="Times New Roman" w:hAnsi="Times New Roman" w:cs="Times New Roman"/>
          <w:sz w:val="24"/>
          <w:szCs w:val="24"/>
        </w:rPr>
        <w:t>m</w:t>
      </w:r>
      <w:r w:rsidR="00116D48">
        <w:rPr>
          <w:rFonts w:ascii="Times New Roman" w:hAnsi="Times New Roman" w:cs="Times New Roman"/>
          <w:sz w:val="24"/>
          <w:szCs w:val="24"/>
        </w:rPr>
        <w:t xml:space="preserve"> se fortalecer para </w:t>
      </w:r>
      <w:r w:rsidR="00585C95">
        <w:rPr>
          <w:rFonts w:ascii="Times New Roman" w:hAnsi="Times New Roman" w:cs="Times New Roman"/>
          <w:sz w:val="24"/>
          <w:szCs w:val="24"/>
        </w:rPr>
        <w:t xml:space="preserve">o bom </w:t>
      </w:r>
      <w:r w:rsidR="00585C95">
        <w:rPr>
          <w:rFonts w:ascii="Times New Roman" w:hAnsi="Times New Roman" w:cs="Times New Roman"/>
          <w:sz w:val="24"/>
          <w:szCs w:val="24"/>
        </w:rPr>
        <w:lastRenderedPageBreak/>
        <w:t>andamento d</w:t>
      </w:r>
      <w:r w:rsidR="00116D48">
        <w:rPr>
          <w:rFonts w:ascii="Times New Roman" w:hAnsi="Times New Roman" w:cs="Times New Roman"/>
          <w:sz w:val="24"/>
          <w:szCs w:val="24"/>
        </w:rPr>
        <w:t>os projetos.</w:t>
      </w:r>
      <w:r w:rsidR="009D391F">
        <w:rPr>
          <w:rFonts w:ascii="Times New Roman" w:hAnsi="Times New Roman" w:cs="Times New Roman"/>
          <w:sz w:val="24"/>
          <w:szCs w:val="24"/>
        </w:rPr>
        <w:t xml:space="preserve"> </w:t>
      </w:r>
      <w:r w:rsidR="00570673" w:rsidRPr="001043E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570673" w:rsidRPr="001043EE">
        <w:rPr>
          <w:rFonts w:ascii="Times New Roman" w:hAnsi="Times New Roman" w:cs="Times New Roman"/>
          <w:sz w:val="24"/>
          <w:szCs w:val="24"/>
        </w:rPr>
        <w:t xml:space="preserve">  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Adilson Kluck fez uso da palavra para comentar sobre a recente visita do Governador à nossa região, destacando a inspeção de obras importantes. Mencionou que, no período da tarde, o Governador se reuniu com prefeitos e vices, ouvindo atentamente as demandas e necessidades dos municípios, incluindo as 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ípio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chroeder. 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veitou a oportunidade para parabenizar os secretários municipais que, por coincidência, estavam presentes na sessão. Destacou a secretária de Educação, Luana Francine Mayer, pelo pronto atendimento às solicitações feitas por ele e por algumas famílias do bairro Schroeder I. Cumprimentou também o </w:t>
      </w:r>
      <w:r w:rsidR="001A0F56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a agricultura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cas Wudke, que tem acompanhado de perto o andamento 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do aterro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erreno onde será construído o novo posto de saúde 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hroeder I. 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ainda fez questão de reconhecer o trabalho do secretário de Saúde, Adrailton Zuse, que, juntamente com o </w:t>
      </w:r>
      <w:r w:rsidR="001A0F5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ito e o </w:t>
      </w:r>
      <w:r w:rsidR="001A0F56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ice, assin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aram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rdem de serviço para a construção da nova unidade de saúde no 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o 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obra de grande relevância, considerando o crescimento da comunidade e o consequente aumento da demanda por atendimento na área da saúde.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Parabenizou também pela reabertura e ampliação do posto de saúde no bairro Itoupava-Açu.</w:t>
      </w:r>
      <w:r w:rsid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1F20" w:rsidRPr="00B41F20">
        <w:rPr>
          <w:rFonts w:ascii="Times New Roman" w:eastAsia="Times New Roman" w:hAnsi="Times New Roman" w:cs="Times New Roman"/>
          <w:sz w:val="24"/>
          <w:szCs w:val="24"/>
          <w:lang w:eastAsia="pt-BR"/>
        </w:rPr>
        <w:t>Encerrando sua fala, o vereador destacou que esta é uma semana muito especial, a Semana Santa, e convidou a comunidade para participar da apresentação ecumênica do grupo Maná, que será realizada na Sexta-feira Santa. Aproveitou ainda para convidar todos para a grande festa do Jubileu, em comemoração aos 75 anos da Comunidade Nossa Senhora das Graças, que acontecerá no Domingo de Páscoa. Finalizou desejando uma Páscoa feliz e abençoada a toda a comunidade.</w:t>
      </w:r>
      <w:r w:rsidR="00982B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>Fez uso da palavra o vereador Marcos Zils, que comentou sobre a audiência pública realizada na última quarta-feira para a elaboração do Plano Plurianual (PPA). Destacou a participação da maioria dos vereadores, representantes do Poder Executivo e membros da comunidade, que se reuniram com o objetivo de estabelecer metas e diretrizes para os próximos quatro anos de gestão, buscando atender de forma ampla todas as áreas necessárias. Foram levantadas diversas informações importantes, e, na sequência, o PPA será encaminhado a esta Casa Legislativa para análise e aprovação.</w:t>
      </w:r>
      <w:r w:rsid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>O vereador também parabenizou os setores de Cultura e Educação pela realização do evento “Caminhos para a Páscoa”, promovido no último final de semana, que contou com grande participação da população.</w:t>
      </w:r>
      <w:r w:rsid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>Em seguida, solicitou apoio às indicações de sua autoria:</w:t>
      </w:r>
      <w:r w:rsid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>nº 117/2025</w:t>
      </w:r>
      <w:r w:rsidR="003251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 a instalação de faixa elevada para travessia de pedestres na Rua Leopoldo Fiedler, especialmente nas proximidades do CRAS, visando mais segurança para os pedestres; </w:t>
      </w:r>
      <w:r w:rsidR="003251F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118/2025</w:t>
      </w:r>
      <w:r w:rsidR="003251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de a verificação e limpeza da calçada, das bocas de lobo e do acostamento da Rua Marechal Castelo Branco, no trecho entre a Igreja Católica São Vendelino e as imediações da Papelaria Miglas. Por ser a principal via do município e de maior fluxo, essa ação é essencial para garantir melhores condições de mobilidade para pedestres e ciclistas; </w:t>
      </w:r>
      <w:r w:rsidR="003251F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>º 120/2025</w:t>
      </w:r>
      <w:r w:rsidR="003251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ugere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impeza e desobstrução do córrego localizado no bairro Rio Hern, atendendo a pedidos dos moradores; </w:t>
      </w:r>
      <w:r w:rsidR="00485F05">
        <w:rPr>
          <w:rFonts w:ascii="Times New Roman" w:eastAsia="Times New Roman" w:hAnsi="Times New Roman" w:cs="Times New Roman"/>
          <w:sz w:val="24"/>
          <w:szCs w:val="24"/>
          <w:lang w:eastAsia="pt-BR"/>
        </w:rPr>
        <w:t>E ainda a i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>ndicação nº 121/2025</w:t>
      </w:r>
      <w:r w:rsidR="00485F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 a análise e viabilidade de manutenção na ponte Travessia Amandus Muller, visto que as </w:t>
      </w:r>
      <w:r w:rsidR="00C776AB" w:rsidRPr="00C776A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bases de apoio estão expostas, o que pode ocasionar problemas estruturais no futuro.</w:t>
      </w:r>
      <w:r w:rsidR="00A66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5949" w:rsidRPr="00465949">
        <w:rPr>
          <w:rFonts w:ascii="Times New Roman" w:eastAsia="Times New Roman" w:hAnsi="Times New Roman" w:cs="Times New Roman"/>
          <w:sz w:val="24"/>
          <w:szCs w:val="24"/>
          <w:lang w:eastAsia="pt-BR"/>
        </w:rPr>
        <w:t>Faz uso da palavra a vereadora Kauana Peschke Lange, que comenta sobre sua participação, na última quarta-feira, na elaboração do Plano Plurianual (PPA) para o período de 2026 a 2029, bem como da Lei Orçamentária Anual (LOA) para o ano de 2026. Reforça que esse é um momento importante, em que a população tem a oportunidade de participar ativamente do planejamento do município.</w:t>
      </w:r>
      <w:r w:rsidR="0046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5949" w:rsidRPr="0046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a também sua participação na primeira sessão ordinária dos vereadores mirins, destacando o entusiasmo e a emoção ao ver jovens comprometidos e interessados em contribuir politicamente para o futuro da cidade. Menciona um estudo realizado em 2024 pelo Instituto das Cidades Sustentáveis, que apontou que 80% da população </w:t>
      </w:r>
      <w:r w:rsidR="0046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ileira </w:t>
      </w:r>
      <w:r w:rsidR="00465949" w:rsidRPr="00465949">
        <w:rPr>
          <w:rFonts w:ascii="Times New Roman" w:eastAsia="Times New Roman" w:hAnsi="Times New Roman" w:cs="Times New Roman"/>
          <w:sz w:val="24"/>
          <w:szCs w:val="24"/>
          <w:lang w:eastAsia="pt-BR"/>
        </w:rPr>
        <w:t>não demonstra interesse em participar da política local. A vereadora ressalta que esse dado merece reflexão, pois muitas vezes reclamamos da política, mas não nos dispomos a participar dela para promover mudanças.</w:t>
      </w:r>
      <w:r w:rsidR="0046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5949" w:rsidRPr="00465949">
        <w:rPr>
          <w:rFonts w:ascii="Times New Roman" w:eastAsia="Times New Roman" w:hAnsi="Times New Roman" w:cs="Times New Roman"/>
          <w:sz w:val="24"/>
          <w:szCs w:val="24"/>
          <w:lang w:eastAsia="pt-BR"/>
        </w:rPr>
        <w:t>Parabeniza os vereadores mirins por sua dedicação e por colaborarem com as políticas públicas do município. Finaliza desejando uma Feliz Páscoa a toda a comunidade.</w:t>
      </w:r>
      <w:r w:rsidR="004245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>Fez uso da palavra a vereadora Rosamira Karsten, que parabenizou a Comunidade Avante com Jesus, localizada no bairro Rio Hern, pelo evento realizado no último final de semana. A vereadora destacou o belo trabalho que a comunidade vem desenvolvendo, com grande engajamento, na construção de sua nova sede/igreja.</w:t>
      </w:r>
      <w:r w:rsid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também relatou uma situação em que foi procurada por uma munícipe, cujo filho havia passado por uma cirurgia. A mãe estava com dificuldades para conseguir materiais esterilizados e curativos no posto de saúde. No entanto, a vereadora informou que, nesta data, recebeu uma ligação da mesma, agradecendo, pois conseguiu os materiais necessários. </w:t>
      </w:r>
      <w:r w:rsid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>Um dos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ativo</w:t>
      </w:r>
      <w:r w:rsid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>s do dia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feito por ela mesma, e </w:t>
      </w:r>
      <w:r w:rsid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>outr</w:t>
      </w:r>
      <w:r w:rsid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realizad</w:t>
      </w:r>
      <w:r w:rsid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um enfermeiro que irá até sua residência.</w:t>
      </w:r>
      <w:r w:rsid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146F" w:rsidRPr="0005146F">
        <w:rPr>
          <w:rFonts w:ascii="Times New Roman" w:eastAsia="Times New Roman" w:hAnsi="Times New Roman" w:cs="Times New Roman"/>
          <w:sz w:val="24"/>
          <w:szCs w:val="24"/>
          <w:lang w:eastAsia="pt-BR"/>
        </w:rPr>
        <w:t>Ao final, a vereadora aproveitou para desejar uma feliz e abençoada Páscoa a todos.</w:t>
      </w:r>
      <w:r w:rsidR="00544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>Fez uso da palavra o vereador Ronan Minatti, afirmando que as informações relatadas anteriormente pela vereadora Muka não conferem. Segundo ele, também foi procurado por essa mãe na quinta-feira e, diante disso, acionou o secretário de Saúde, Adrailton.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>No dia 10/04, foram entregues à mãe 60 pacotes de gaze, 7 pacotes de compressas, soro fisiológico e 10 pares de luvas sendo que, de acordo com a Lei nº 1699/2008, não é de responsabilidade do município fornecer luvas para esse tipo de situação.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>Já no dia 11/04 (sexta-feira), um técnico de enfermagem foi até a residência para realizar o curativo, levando consigo mais 12 pacotes de compressas, 80 pacotes de gaze, 1 frasco de Hidressânica (um cicatrizante que também não é de obrigação da Prefeitura fornecer) e 1 pacote de fraldas tamanho P, utilizado para cobrir a ferida, que ainda está aberta.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>Dando continuidade, o vereador fez a leitura da Resolução nº 04/2024 do Conselho Municipal de Saúde, que trata das regras de uso dos materiais fornecidos pelo município a munícipes. Ele reforçou que, muitas vezes, há desinformação circulando nas redes sociais, e afirmou que acompanhou esse caso de perto, já que foi um dos primeiros a serem procurados pela mãe. Por isso, buscou todos os dados antes de se pronunciar sobre o assunto.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aparte, a vereadora Scheila comentou que também foi procurada pela munícipe. Na sexta-feira, esteve na casa dela, levando luvas e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rientando sobre como realizar os curativos, além de explicar a utilização da fralda para cobrir o local da cirurgia.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>O vereador Minatti aproveitou para agradecer ao Deputado Estadual Sargento Lima pela emenda parlamentar no valor de R$ 100 mil destinada ao município. Os recursos serão utilizados para a aquisição de equipamentos para a Secretaria da Agricultura. Segundo o vereador, os itens que serão comprados com a emenda são: 01 arado de disco de três linhas, 01 canhão pulverizador moderno, 01 lâmina traseira e 01 encanteirador.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pt-BR"/>
        </w:rPr>
        <w:t>Ele finalizou comentando sobre sua participação no encontro com o Governador, informando que a vereadora Scheila trará mais detalhes sobre essa reunião.</w:t>
      </w:r>
      <w:r w:rsidR="005921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>Fez uso da palavra a vereadora Scheila Emilene Engelmann Ewald, que iniciou agradecendo ao Deputado Maurício Skudlilack, destacando sua importância no evento realizado pelo SENAR. Durante esse evento, foi possível agendar uma reunião com o superintendente Gilmar, em Florianópolis, que prontamente se dispôs a colaborar oferecendo cursos voltados aos agricultores.</w:t>
      </w:r>
      <w:r w:rsid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destacou a força do setor agrícola em Schroeder, lembrando que há famílias que produzem queijo, strudel, linguiça, entre outros produtos. Ressaltou a necessidade de unir essas iniciativas em um único espaço, valorizando ainda mais a agricultura local. Também frisou que participou do evento utilizando seu veículo particular, e não o carro da Câmara.</w:t>
      </w:r>
      <w:r w:rsid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>Aproveitou para agradecer e parabenizar a Comunidade Avante com Jesus pela realização do evento no último final de semana. Destacou que se trata de uma igreja antiga, que está sendo reconstruída com o apoio da comunidade.</w:t>
      </w:r>
      <w:r w:rsid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ou sua fala comentando sobre sua participação no 2º Encontro “Acerto de Contas” com o Governador Jorginho Mello, ao lado dos vereadores Minatti, Ana Cláudia e Adriano, bem como do prefeito Jair e do vice-prefeito Adriano Kath. Informou que, durante a reunião realizada no período da tarde com o Governador, foram destinados recursos significativos para o município</w:t>
      </w:r>
      <w:r w:rsidR="00A37274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>: seis milhões de reais para a pavimentação d</w:t>
      </w:r>
      <w:r w:rsid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echo</w:t>
      </w:r>
      <w:r w:rsid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ral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venida dos Imigrantes; três milhões e quatrocentos e cinquenta mil reais para cinco novas obras de pavimentação; e um milhão de reais para a aquisição de uma escavadeira hidráulica e um rolo compactador. Ao todo, o investimento anunciado soma R$ 10.450.000,00 para Schroeder.</w:t>
      </w:r>
      <w:r w:rsidR="000C30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4472" w:rsidRPr="00104472">
        <w:rPr>
          <w:rFonts w:ascii="Times New Roman" w:eastAsia="Times New Roman" w:hAnsi="Times New Roman" w:cs="Times New Roman"/>
          <w:sz w:val="24"/>
          <w:szCs w:val="24"/>
          <w:lang w:eastAsia="pt-BR"/>
        </w:rPr>
        <w:t>Encerrando sua fala, a vereadora desejou a todos uma feliz e abençoada Páscoa.</w:t>
      </w:r>
      <w:r w:rsidR="00493B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432C" w:rsidRPr="008A432C">
        <w:rPr>
          <w:rFonts w:ascii="Times New Roman" w:eastAsia="Times New Roman" w:hAnsi="Times New Roman" w:cs="Times New Roman"/>
          <w:sz w:val="24"/>
          <w:szCs w:val="24"/>
          <w:lang w:eastAsia="pt-BR"/>
        </w:rPr>
        <w:t>Fez uso da palavra a vereadora Ana Claudia Locilha de Oliveira, comentando sobre sua participação no programa Santa Catarina Levada a Sério, junto aos vereadores Adriano, Minatti e Scheila, além do prefeito Jair e do vice-prefeito Adriano. O evento contou com a presença do Governador Jorginho Mello e sua equipe, que realizaram uma prestação de contas das ações desenvolvidas desde o início da atual gestão estadual.</w:t>
      </w:r>
      <w:r w:rsidR="008A43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432C" w:rsidRPr="008A432C"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parabenizou o prefeito pelas conquistas de emendas destinadas ao município, destacando a importância desses recursos para o avanço das obras na cidade.</w:t>
      </w:r>
      <w:r w:rsidR="008A43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432C" w:rsidRPr="008A432C">
        <w:rPr>
          <w:rFonts w:ascii="Times New Roman" w:eastAsia="Times New Roman" w:hAnsi="Times New Roman" w:cs="Times New Roman"/>
          <w:sz w:val="24"/>
          <w:szCs w:val="24"/>
          <w:lang w:eastAsia="pt-BR"/>
        </w:rPr>
        <w:t>Ana também confirmou, por meio do Secretário Carlos Chiodini, do Deputado Estadual Antídio Lunelli e do Prefeito de Jaraguá do Sul, Jair Franzner, que o Governador cumpriu a promessa feita em 2023 quanto à destinação de recursos para a construção de uma ponte ligando os municípios de Schroeder e Jaraguá do Sul, através dos bairros Centro Norte (em Schroeder) e João Pessoa (em Jaraguá do Sul).</w:t>
      </w:r>
      <w:r w:rsidR="008A43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432C" w:rsidRPr="008A43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forçou que essa é uma obra muito aguardada pela população de Schroeder, pois facilitará o acesso à cidade vizinha e impulsionará tanto o comércio quanto o turismo local.</w:t>
      </w:r>
      <w:r w:rsidR="00926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2D1D10">
        <w:rPr>
          <w:rFonts w:ascii="Times New Roman" w:hAnsi="Times New Roman" w:cs="Times New Roman"/>
          <w:sz w:val="24"/>
          <w:szCs w:val="24"/>
        </w:rPr>
        <w:t>2</w:t>
      </w:r>
      <w:r w:rsidR="00F67B44" w:rsidRPr="001043EE">
        <w:rPr>
          <w:rFonts w:ascii="Times New Roman" w:hAnsi="Times New Roman" w:cs="Times New Roman"/>
          <w:sz w:val="24"/>
          <w:szCs w:val="24"/>
        </w:rPr>
        <w:t>4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</w:t>
      </w:r>
      <w:r w:rsidR="00DD3C18" w:rsidRPr="001043EE">
        <w:rPr>
          <w:rFonts w:ascii="Times New Roman" w:hAnsi="Times New Roman" w:cs="Times New Roman"/>
          <w:sz w:val="24"/>
          <w:szCs w:val="24"/>
        </w:rPr>
        <w:t>abril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1043EE">
        <w:rPr>
          <w:rFonts w:ascii="Times New Roman" w:hAnsi="Times New Roman" w:cs="Times New Roman"/>
          <w:sz w:val="24"/>
          <w:szCs w:val="24"/>
        </w:rPr>
        <w:t>5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043EE">
        <w:rPr>
          <w:rFonts w:ascii="Times New Roman" w:hAnsi="Times New Roman" w:cs="Times New Roman"/>
          <w:sz w:val="24"/>
          <w:szCs w:val="24"/>
        </w:rPr>
        <w:t>; 2</w:t>
      </w:r>
      <w:r w:rsidR="00805D3B" w:rsidRPr="001043EE">
        <w:rPr>
          <w:rFonts w:ascii="Times New Roman" w:hAnsi="Times New Roman" w:cs="Times New Roman"/>
          <w:sz w:val="24"/>
          <w:szCs w:val="24"/>
        </w:rPr>
        <w:t>º</w:t>
      </w:r>
      <w:r w:rsidR="00236AC8" w:rsidRPr="001043E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Levanta-se a sessão. Para constar, foi lavrada a presente ata que lida e aprovada, vai assinada. Eu, </w:t>
      </w:r>
      <w:r w:rsidR="007B2B71" w:rsidRPr="001043EE">
        <w:rPr>
          <w:rFonts w:ascii="Times New Roman" w:hAnsi="Times New Roman" w:cs="Times New Roman"/>
          <w:sz w:val="24"/>
          <w:szCs w:val="24"/>
        </w:rPr>
        <w:t>Kauana Peschke Lange</w:t>
      </w:r>
      <w:r w:rsidR="00C057C5" w:rsidRPr="001043E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043EE">
        <w:rPr>
          <w:rFonts w:ascii="Times New Roman" w:hAnsi="Times New Roman" w:cs="Times New Roman"/>
          <w:sz w:val="24"/>
          <w:szCs w:val="24"/>
        </w:rPr>
        <w:t>a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, lavrei esta ata que lida e achada conforme, vai devidamente assinada. </w:t>
      </w:r>
    </w:p>
    <w:p w14:paraId="577A49DA" w14:textId="77777777" w:rsidR="002D1D10" w:rsidRPr="001043EE" w:rsidRDefault="002D1D10" w:rsidP="002D1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A3A11" w14:textId="77777777" w:rsidR="00C04B38" w:rsidRDefault="00C04B38" w:rsidP="00D23208">
      <w:pPr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A37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>Scheila Emilene Engelmann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3863950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B9ABF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ana Peschke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>Ronan Paulo Minatti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Default="00B10B2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CCA6F" w14:textId="77777777" w:rsidR="00DA7773" w:rsidRPr="00B73422" w:rsidRDefault="00DA7773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Adilson Kluck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>Marcos Zils</w:t>
      </w:r>
    </w:p>
    <w:p w14:paraId="436B223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F68" w14:textId="77777777" w:rsidR="002D1D10" w:rsidRDefault="002D1D10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1E893" w14:textId="34E8468C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Rosamira Karsten</w:t>
      </w:r>
      <w:bookmarkEnd w:id="0"/>
    </w:p>
    <w:sectPr w:rsidR="0055634A" w:rsidSect="009A7A15">
      <w:footerReference w:type="default" r:id="rId8"/>
      <w:pgSz w:w="11906" w:h="16838"/>
      <w:pgMar w:top="1418" w:right="1701" w:bottom="1418" w:left="283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38" w14:textId="77777777" w:rsidR="00846445" w:rsidRDefault="00846445" w:rsidP="0046754E">
      <w:pPr>
        <w:spacing w:after="0" w:line="240" w:lineRule="auto"/>
      </w:pPr>
      <w:r>
        <w:separator/>
      </w:r>
    </w:p>
  </w:endnote>
  <w:endnote w:type="continuationSeparator" w:id="0">
    <w:p w14:paraId="36B641D3" w14:textId="77777777" w:rsidR="00846445" w:rsidRDefault="00846445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90B" w14:textId="77777777" w:rsidR="00846445" w:rsidRDefault="00846445" w:rsidP="0046754E">
      <w:pPr>
        <w:spacing w:after="0" w:line="240" w:lineRule="auto"/>
      </w:pPr>
      <w:r>
        <w:separator/>
      </w:r>
    </w:p>
  </w:footnote>
  <w:footnote w:type="continuationSeparator" w:id="0">
    <w:p w14:paraId="00C7946C" w14:textId="77777777" w:rsidR="00846445" w:rsidRDefault="00846445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3"/>
  </w:num>
  <w:num w:numId="2" w16cid:durableId="198006679">
    <w:abstractNumId w:val="1"/>
  </w:num>
  <w:num w:numId="3" w16cid:durableId="919563211">
    <w:abstractNumId w:val="0"/>
  </w:num>
  <w:num w:numId="4" w16cid:durableId="1267734300">
    <w:abstractNumId w:val="2"/>
  </w:num>
  <w:num w:numId="5" w16cid:durableId="1064453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73E"/>
    <w:rsid w:val="000208D7"/>
    <w:rsid w:val="00020A93"/>
    <w:rsid w:val="00021BD9"/>
    <w:rsid w:val="0002284C"/>
    <w:rsid w:val="000237C1"/>
    <w:rsid w:val="000239A9"/>
    <w:rsid w:val="00024493"/>
    <w:rsid w:val="00024605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79E"/>
    <w:rsid w:val="00032ABC"/>
    <w:rsid w:val="00033498"/>
    <w:rsid w:val="00033677"/>
    <w:rsid w:val="0003385A"/>
    <w:rsid w:val="0003450A"/>
    <w:rsid w:val="000366A2"/>
    <w:rsid w:val="000368A9"/>
    <w:rsid w:val="00036C31"/>
    <w:rsid w:val="00037A8B"/>
    <w:rsid w:val="00040A3A"/>
    <w:rsid w:val="000430C2"/>
    <w:rsid w:val="00043816"/>
    <w:rsid w:val="00043A77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3981"/>
    <w:rsid w:val="00074581"/>
    <w:rsid w:val="00074D41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D1"/>
    <w:rsid w:val="000D2336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4502"/>
    <w:rsid w:val="000E55EA"/>
    <w:rsid w:val="000E58DB"/>
    <w:rsid w:val="000E697E"/>
    <w:rsid w:val="000E7197"/>
    <w:rsid w:val="000E78CB"/>
    <w:rsid w:val="000F0F51"/>
    <w:rsid w:val="000F129A"/>
    <w:rsid w:val="000F173D"/>
    <w:rsid w:val="000F5E44"/>
    <w:rsid w:val="000F6356"/>
    <w:rsid w:val="000F6A70"/>
    <w:rsid w:val="000F6B85"/>
    <w:rsid w:val="000F6E2B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E20"/>
    <w:rsid w:val="001241FD"/>
    <w:rsid w:val="00125219"/>
    <w:rsid w:val="001256AD"/>
    <w:rsid w:val="00125BBB"/>
    <w:rsid w:val="001263D3"/>
    <w:rsid w:val="0012646A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46"/>
    <w:rsid w:val="001367FE"/>
    <w:rsid w:val="0013732A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F8A"/>
    <w:rsid w:val="00154D44"/>
    <w:rsid w:val="00154DB6"/>
    <w:rsid w:val="00156E53"/>
    <w:rsid w:val="001575CD"/>
    <w:rsid w:val="001578FA"/>
    <w:rsid w:val="0016020A"/>
    <w:rsid w:val="0016063E"/>
    <w:rsid w:val="0016215B"/>
    <w:rsid w:val="0016240D"/>
    <w:rsid w:val="001626BD"/>
    <w:rsid w:val="001628CB"/>
    <w:rsid w:val="001630A6"/>
    <w:rsid w:val="001633B4"/>
    <w:rsid w:val="00163717"/>
    <w:rsid w:val="0016494F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593E"/>
    <w:rsid w:val="001A69F2"/>
    <w:rsid w:val="001A7C22"/>
    <w:rsid w:val="001A7FD1"/>
    <w:rsid w:val="001B3155"/>
    <w:rsid w:val="001B35C3"/>
    <w:rsid w:val="001B37B4"/>
    <w:rsid w:val="001B3B24"/>
    <w:rsid w:val="001B4CB4"/>
    <w:rsid w:val="001B59FA"/>
    <w:rsid w:val="001B61A9"/>
    <w:rsid w:val="001B6216"/>
    <w:rsid w:val="001B7364"/>
    <w:rsid w:val="001C0CEE"/>
    <w:rsid w:val="001C0EF0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A8"/>
    <w:rsid w:val="0020487B"/>
    <w:rsid w:val="00204F25"/>
    <w:rsid w:val="00205126"/>
    <w:rsid w:val="00205A87"/>
    <w:rsid w:val="00205CDD"/>
    <w:rsid w:val="00205F79"/>
    <w:rsid w:val="0020603F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67D03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D8E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87C91"/>
    <w:rsid w:val="0029106B"/>
    <w:rsid w:val="00291363"/>
    <w:rsid w:val="002914F8"/>
    <w:rsid w:val="00291A06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0EAE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C0064"/>
    <w:rsid w:val="002C1AF1"/>
    <w:rsid w:val="002C1EE5"/>
    <w:rsid w:val="002C2C5C"/>
    <w:rsid w:val="002C37E9"/>
    <w:rsid w:val="002C3D06"/>
    <w:rsid w:val="002C3E7E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1D10"/>
    <w:rsid w:val="002D24FA"/>
    <w:rsid w:val="002D2A1F"/>
    <w:rsid w:val="002D2E50"/>
    <w:rsid w:val="002D3261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3C9"/>
    <w:rsid w:val="002F041B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673"/>
    <w:rsid w:val="002F798E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621A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64F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59D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69"/>
    <w:rsid w:val="00370FF7"/>
    <w:rsid w:val="00371187"/>
    <w:rsid w:val="00372303"/>
    <w:rsid w:val="0037344C"/>
    <w:rsid w:val="00375DAD"/>
    <w:rsid w:val="003766E4"/>
    <w:rsid w:val="00376704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F3F"/>
    <w:rsid w:val="003A7143"/>
    <w:rsid w:val="003B081D"/>
    <w:rsid w:val="003B0BA8"/>
    <w:rsid w:val="003B21CD"/>
    <w:rsid w:val="003B2D04"/>
    <w:rsid w:val="003B2D2B"/>
    <w:rsid w:val="003B30F9"/>
    <w:rsid w:val="003B4819"/>
    <w:rsid w:val="003B4BAE"/>
    <w:rsid w:val="003B4D2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526E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736B"/>
    <w:rsid w:val="003D7B43"/>
    <w:rsid w:val="003E0B81"/>
    <w:rsid w:val="003E1547"/>
    <w:rsid w:val="003E2B18"/>
    <w:rsid w:val="003E326D"/>
    <w:rsid w:val="003E3D88"/>
    <w:rsid w:val="003E3FE9"/>
    <w:rsid w:val="003E40A9"/>
    <w:rsid w:val="003E55EA"/>
    <w:rsid w:val="003F11A7"/>
    <w:rsid w:val="003F1530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769"/>
    <w:rsid w:val="003F7995"/>
    <w:rsid w:val="003F7B62"/>
    <w:rsid w:val="004002BC"/>
    <w:rsid w:val="00400C56"/>
    <w:rsid w:val="00400D14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07811"/>
    <w:rsid w:val="0041002E"/>
    <w:rsid w:val="00410273"/>
    <w:rsid w:val="00410BC9"/>
    <w:rsid w:val="00410F2C"/>
    <w:rsid w:val="004112C0"/>
    <w:rsid w:val="004122B4"/>
    <w:rsid w:val="0041294A"/>
    <w:rsid w:val="004130A4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5B9"/>
    <w:rsid w:val="00424B91"/>
    <w:rsid w:val="004257AC"/>
    <w:rsid w:val="00426441"/>
    <w:rsid w:val="00427573"/>
    <w:rsid w:val="00427FF4"/>
    <w:rsid w:val="00430107"/>
    <w:rsid w:val="00430E66"/>
    <w:rsid w:val="00430EC2"/>
    <w:rsid w:val="004310C5"/>
    <w:rsid w:val="00431F02"/>
    <w:rsid w:val="004323F9"/>
    <w:rsid w:val="004329F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7AA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2B3D"/>
    <w:rsid w:val="005044E1"/>
    <w:rsid w:val="005045A4"/>
    <w:rsid w:val="00504AFA"/>
    <w:rsid w:val="0050591D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7553"/>
    <w:rsid w:val="00527559"/>
    <w:rsid w:val="00527577"/>
    <w:rsid w:val="00530268"/>
    <w:rsid w:val="00530B36"/>
    <w:rsid w:val="005310A0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720E"/>
    <w:rsid w:val="005377C8"/>
    <w:rsid w:val="00537F92"/>
    <w:rsid w:val="00541C90"/>
    <w:rsid w:val="00541F2E"/>
    <w:rsid w:val="005421F3"/>
    <w:rsid w:val="005428FC"/>
    <w:rsid w:val="005434FE"/>
    <w:rsid w:val="00543C34"/>
    <w:rsid w:val="005441C0"/>
    <w:rsid w:val="005444CF"/>
    <w:rsid w:val="00545910"/>
    <w:rsid w:val="00546289"/>
    <w:rsid w:val="005465CD"/>
    <w:rsid w:val="005470C3"/>
    <w:rsid w:val="00547C5E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3B08"/>
    <w:rsid w:val="00573D34"/>
    <w:rsid w:val="00574FA2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5C95"/>
    <w:rsid w:val="005866E6"/>
    <w:rsid w:val="005867BF"/>
    <w:rsid w:val="00586833"/>
    <w:rsid w:val="005872A0"/>
    <w:rsid w:val="005873F6"/>
    <w:rsid w:val="0058792D"/>
    <w:rsid w:val="00587B3F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5EA"/>
    <w:rsid w:val="005958B5"/>
    <w:rsid w:val="00595A54"/>
    <w:rsid w:val="00597018"/>
    <w:rsid w:val="005A019B"/>
    <w:rsid w:val="005A01E0"/>
    <w:rsid w:val="005A029A"/>
    <w:rsid w:val="005A032B"/>
    <w:rsid w:val="005A0AEE"/>
    <w:rsid w:val="005A0F69"/>
    <w:rsid w:val="005A1194"/>
    <w:rsid w:val="005A2685"/>
    <w:rsid w:val="005A2D65"/>
    <w:rsid w:val="005A3E54"/>
    <w:rsid w:val="005A491C"/>
    <w:rsid w:val="005A4BFE"/>
    <w:rsid w:val="005A5AC8"/>
    <w:rsid w:val="005A715F"/>
    <w:rsid w:val="005A7A67"/>
    <w:rsid w:val="005A7CD7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2F9F"/>
    <w:rsid w:val="005D30A8"/>
    <w:rsid w:val="005D38E0"/>
    <w:rsid w:val="005D423F"/>
    <w:rsid w:val="005D4B93"/>
    <w:rsid w:val="005D5609"/>
    <w:rsid w:val="005D6BE2"/>
    <w:rsid w:val="005D771A"/>
    <w:rsid w:val="005D7FEC"/>
    <w:rsid w:val="005E0702"/>
    <w:rsid w:val="005E0A29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5CAD"/>
    <w:rsid w:val="005F67C4"/>
    <w:rsid w:val="005F71FD"/>
    <w:rsid w:val="005F761B"/>
    <w:rsid w:val="0060056F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8F9"/>
    <w:rsid w:val="00612B86"/>
    <w:rsid w:val="0061363E"/>
    <w:rsid w:val="00613D20"/>
    <w:rsid w:val="0061512F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508B"/>
    <w:rsid w:val="006355A0"/>
    <w:rsid w:val="00635CBE"/>
    <w:rsid w:val="00635E06"/>
    <w:rsid w:val="00636081"/>
    <w:rsid w:val="006368F6"/>
    <w:rsid w:val="00637821"/>
    <w:rsid w:val="006406DC"/>
    <w:rsid w:val="006418FB"/>
    <w:rsid w:val="00641A47"/>
    <w:rsid w:val="00641D50"/>
    <w:rsid w:val="00642253"/>
    <w:rsid w:val="006423FC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2815"/>
    <w:rsid w:val="0065313D"/>
    <w:rsid w:val="006534BC"/>
    <w:rsid w:val="00653BD8"/>
    <w:rsid w:val="00653FB6"/>
    <w:rsid w:val="00654150"/>
    <w:rsid w:val="0065461D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573"/>
    <w:rsid w:val="006A197E"/>
    <w:rsid w:val="006A2281"/>
    <w:rsid w:val="006A2DCB"/>
    <w:rsid w:val="006A3306"/>
    <w:rsid w:val="006A3904"/>
    <w:rsid w:val="006A4755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6B61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26D"/>
    <w:rsid w:val="006E64B7"/>
    <w:rsid w:val="006E68CF"/>
    <w:rsid w:val="006E6EB9"/>
    <w:rsid w:val="006E7106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15F"/>
    <w:rsid w:val="00712AF5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553"/>
    <w:rsid w:val="00736C38"/>
    <w:rsid w:val="00736F45"/>
    <w:rsid w:val="007371D4"/>
    <w:rsid w:val="0073723E"/>
    <w:rsid w:val="007379A1"/>
    <w:rsid w:val="00737D8D"/>
    <w:rsid w:val="00740188"/>
    <w:rsid w:val="00740736"/>
    <w:rsid w:val="00740EC3"/>
    <w:rsid w:val="00741831"/>
    <w:rsid w:val="0074245A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77E1"/>
    <w:rsid w:val="007707DB"/>
    <w:rsid w:val="00770B4D"/>
    <w:rsid w:val="007713D3"/>
    <w:rsid w:val="00771A56"/>
    <w:rsid w:val="00772CC1"/>
    <w:rsid w:val="007730F2"/>
    <w:rsid w:val="00773EAE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3973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386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3C3C"/>
    <w:rsid w:val="0080430E"/>
    <w:rsid w:val="00804A70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32"/>
    <w:rsid w:val="008146BB"/>
    <w:rsid w:val="008149E3"/>
    <w:rsid w:val="00817C09"/>
    <w:rsid w:val="0082004B"/>
    <w:rsid w:val="008202F8"/>
    <w:rsid w:val="008220C9"/>
    <w:rsid w:val="00823038"/>
    <w:rsid w:val="0082427C"/>
    <w:rsid w:val="00825E44"/>
    <w:rsid w:val="0082612F"/>
    <w:rsid w:val="00826285"/>
    <w:rsid w:val="0082680E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1D4"/>
    <w:rsid w:val="00834F33"/>
    <w:rsid w:val="00835630"/>
    <w:rsid w:val="00835E57"/>
    <w:rsid w:val="00836DE5"/>
    <w:rsid w:val="00837217"/>
    <w:rsid w:val="008372CC"/>
    <w:rsid w:val="00837BFC"/>
    <w:rsid w:val="00840CB3"/>
    <w:rsid w:val="00842DD0"/>
    <w:rsid w:val="00842E82"/>
    <w:rsid w:val="008433F2"/>
    <w:rsid w:val="00844505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EB0"/>
    <w:rsid w:val="00854F53"/>
    <w:rsid w:val="00855CEE"/>
    <w:rsid w:val="00856229"/>
    <w:rsid w:val="00857CD5"/>
    <w:rsid w:val="008614D6"/>
    <w:rsid w:val="0086165A"/>
    <w:rsid w:val="008618B1"/>
    <w:rsid w:val="0086192A"/>
    <w:rsid w:val="00861B86"/>
    <w:rsid w:val="0086248F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71E07"/>
    <w:rsid w:val="008722B1"/>
    <w:rsid w:val="00872561"/>
    <w:rsid w:val="00872685"/>
    <w:rsid w:val="0087445F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1B64"/>
    <w:rsid w:val="00891BFC"/>
    <w:rsid w:val="008A0565"/>
    <w:rsid w:val="008A113E"/>
    <w:rsid w:val="008A2759"/>
    <w:rsid w:val="008A27A0"/>
    <w:rsid w:val="008A2D67"/>
    <w:rsid w:val="008A37BD"/>
    <w:rsid w:val="008A4186"/>
    <w:rsid w:val="008A432C"/>
    <w:rsid w:val="008A5D6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C97"/>
    <w:rsid w:val="008B79BC"/>
    <w:rsid w:val="008C0340"/>
    <w:rsid w:val="008C0535"/>
    <w:rsid w:val="008C16D4"/>
    <w:rsid w:val="008C3BF2"/>
    <w:rsid w:val="008C3C4B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E83"/>
    <w:rsid w:val="0090343A"/>
    <w:rsid w:val="00903780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21103"/>
    <w:rsid w:val="00921BD5"/>
    <w:rsid w:val="00922629"/>
    <w:rsid w:val="00922CBA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6C0"/>
    <w:rsid w:val="009B0987"/>
    <w:rsid w:val="009B2B76"/>
    <w:rsid w:val="009B3116"/>
    <w:rsid w:val="009B36C1"/>
    <w:rsid w:val="009B606F"/>
    <w:rsid w:val="009B7DE6"/>
    <w:rsid w:val="009C023F"/>
    <w:rsid w:val="009C19F9"/>
    <w:rsid w:val="009C22F4"/>
    <w:rsid w:val="009C287B"/>
    <w:rsid w:val="009C2A4B"/>
    <w:rsid w:val="009C3821"/>
    <w:rsid w:val="009C5EFD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786"/>
    <w:rsid w:val="009D391F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E3AD1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101A"/>
    <w:rsid w:val="00A01187"/>
    <w:rsid w:val="00A011B9"/>
    <w:rsid w:val="00A0181D"/>
    <w:rsid w:val="00A020BE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274"/>
    <w:rsid w:val="00A37580"/>
    <w:rsid w:val="00A379D1"/>
    <w:rsid w:val="00A40A5D"/>
    <w:rsid w:val="00A40EF4"/>
    <w:rsid w:val="00A414FB"/>
    <w:rsid w:val="00A417D2"/>
    <w:rsid w:val="00A42E5D"/>
    <w:rsid w:val="00A436DB"/>
    <w:rsid w:val="00A4478E"/>
    <w:rsid w:val="00A44F45"/>
    <w:rsid w:val="00A452EF"/>
    <w:rsid w:val="00A459B0"/>
    <w:rsid w:val="00A463F2"/>
    <w:rsid w:val="00A4723A"/>
    <w:rsid w:val="00A50701"/>
    <w:rsid w:val="00A50C16"/>
    <w:rsid w:val="00A51085"/>
    <w:rsid w:val="00A51224"/>
    <w:rsid w:val="00A5251C"/>
    <w:rsid w:val="00A53224"/>
    <w:rsid w:val="00A5375E"/>
    <w:rsid w:val="00A541D8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42"/>
    <w:rsid w:val="00A645D7"/>
    <w:rsid w:val="00A6582C"/>
    <w:rsid w:val="00A65B62"/>
    <w:rsid w:val="00A660E5"/>
    <w:rsid w:val="00A66763"/>
    <w:rsid w:val="00A700C4"/>
    <w:rsid w:val="00A70408"/>
    <w:rsid w:val="00A7073F"/>
    <w:rsid w:val="00A716EA"/>
    <w:rsid w:val="00A72023"/>
    <w:rsid w:val="00A727EF"/>
    <w:rsid w:val="00A73988"/>
    <w:rsid w:val="00A73E9D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D1419"/>
    <w:rsid w:val="00AD2BFB"/>
    <w:rsid w:val="00AD30A4"/>
    <w:rsid w:val="00AD30C4"/>
    <w:rsid w:val="00AD49C7"/>
    <w:rsid w:val="00AD4CE8"/>
    <w:rsid w:val="00AD567E"/>
    <w:rsid w:val="00AD6921"/>
    <w:rsid w:val="00AD6FDE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5EB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81F"/>
    <w:rsid w:val="00B01D50"/>
    <w:rsid w:val="00B04152"/>
    <w:rsid w:val="00B045C6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AE7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67BB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43F"/>
    <w:rsid w:val="00B53AC2"/>
    <w:rsid w:val="00B54483"/>
    <w:rsid w:val="00B56B11"/>
    <w:rsid w:val="00B56B6A"/>
    <w:rsid w:val="00B56F31"/>
    <w:rsid w:val="00B57390"/>
    <w:rsid w:val="00B579AC"/>
    <w:rsid w:val="00B57D87"/>
    <w:rsid w:val="00B60C3F"/>
    <w:rsid w:val="00B60FC3"/>
    <w:rsid w:val="00B61A5B"/>
    <w:rsid w:val="00B61B6A"/>
    <w:rsid w:val="00B61D2A"/>
    <w:rsid w:val="00B61DC5"/>
    <w:rsid w:val="00B62067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38F4"/>
    <w:rsid w:val="00BC44B3"/>
    <w:rsid w:val="00BC4B77"/>
    <w:rsid w:val="00BC611E"/>
    <w:rsid w:val="00BC66E0"/>
    <w:rsid w:val="00BC6C9E"/>
    <w:rsid w:val="00BC71C7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BD6"/>
    <w:rsid w:val="00BE0584"/>
    <w:rsid w:val="00BE1CC4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0F42"/>
    <w:rsid w:val="00BF1222"/>
    <w:rsid w:val="00BF1B8D"/>
    <w:rsid w:val="00BF209F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27A3D"/>
    <w:rsid w:val="00C3050C"/>
    <w:rsid w:val="00C30521"/>
    <w:rsid w:val="00C31035"/>
    <w:rsid w:val="00C31E5A"/>
    <w:rsid w:val="00C32E1F"/>
    <w:rsid w:val="00C331D4"/>
    <w:rsid w:val="00C338AD"/>
    <w:rsid w:val="00C33974"/>
    <w:rsid w:val="00C34DEF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D31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E85"/>
    <w:rsid w:val="00C65D9C"/>
    <w:rsid w:val="00C6676A"/>
    <w:rsid w:val="00C67084"/>
    <w:rsid w:val="00C67168"/>
    <w:rsid w:val="00C70339"/>
    <w:rsid w:val="00C7043C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129B"/>
    <w:rsid w:val="00C813C6"/>
    <w:rsid w:val="00C8185D"/>
    <w:rsid w:val="00C821A1"/>
    <w:rsid w:val="00C83390"/>
    <w:rsid w:val="00C835BB"/>
    <w:rsid w:val="00C8506D"/>
    <w:rsid w:val="00C87D20"/>
    <w:rsid w:val="00C87D49"/>
    <w:rsid w:val="00C90958"/>
    <w:rsid w:val="00C91C5B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A10"/>
    <w:rsid w:val="00CB1CC9"/>
    <w:rsid w:val="00CB4331"/>
    <w:rsid w:val="00CB4561"/>
    <w:rsid w:val="00CB6392"/>
    <w:rsid w:val="00CB760A"/>
    <w:rsid w:val="00CB79CF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0D54"/>
    <w:rsid w:val="00D0230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65B"/>
    <w:rsid w:val="00D6197C"/>
    <w:rsid w:val="00D61C24"/>
    <w:rsid w:val="00D61F63"/>
    <w:rsid w:val="00D62CC1"/>
    <w:rsid w:val="00D63611"/>
    <w:rsid w:val="00D63D83"/>
    <w:rsid w:val="00D64357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7373"/>
    <w:rsid w:val="00D8136A"/>
    <w:rsid w:val="00D815EF"/>
    <w:rsid w:val="00D818FD"/>
    <w:rsid w:val="00D81961"/>
    <w:rsid w:val="00D82D20"/>
    <w:rsid w:val="00D8337A"/>
    <w:rsid w:val="00D83A48"/>
    <w:rsid w:val="00D83BEA"/>
    <w:rsid w:val="00D841AC"/>
    <w:rsid w:val="00D848BF"/>
    <w:rsid w:val="00D8498F"/>
    <w:rsid w:val="00D85265"/>
    <w:rsid w:val="00D85941"/>
    <w:rsid w:val="00D8619C"/>
    <w:rsid w:val="00D87279"/>
    <w:rsid w:val="00D90044"/>
    <w:rsid w:val="00D9082A"/>
    <w:rsid w:val="00D90910"/>
    <w:rsid w:val="00D90B3E"/>
    <w:rsid w:val="00D90FA8"/>
    <w:rsid w:val="00D91E38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B79C8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C7059"/>
    <w:rsid w:val="00DD0E5C"/>
    <w:rsid w:val="00DD284B"/>
    <w:rsid w:val="00DD2C69"/>
    <w:rsid w:val="00DD2D7C"/>
    <w:rsid w:val="00DD3C18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38B"/>
    <w:rsid w:val="00DF3EEC"/>
    <w:rsid w:val="00DF3FCB"/>
    <w:rsid w:val="00DF49A4"/>
    <w:rsid w:val="00DF4DB0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E73"/>
    <w:rsid w:val="00E3301A"/>
    <w:rsid w:val="00E33765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06B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4C59"/>
    <w:rsid w:val="00E75447"/>
    <w:rsid w:val="00E758E6"/>
    <w:rsid w:val="00E774EA"/>
    <w:rsid w:val="00E775A9"/>
    <w:rsid w:val="00E77964"/>
    <w:rsid w:val="00E81C78"/>
    <w:rsid w:val="00E823BE"/>
    <w:rsid w:val="00E83BAF"/>
    <w:rsid w:val="00E84725"/>
    <w:rsid w:val="00E84A7A"/>
    <w:rsid w:val="00E85A63"/>
    <w:rsid w:val="00E85F9B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8CA"/>
    <w:rsid w:val="00ED7A5E"/>
    <w:rsid w:val="00EE0542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F0F4A"/>
    <w:rsid w:val="00EF1A57"/>
    <w:rsid w:val="00EF28A7"/>
    <w:rsid w:val="00EF2A82"/>
    <w:rsid w:val="00EF4542"/>
    <w:rsid w:val="00EF4A32"/>
    <w:rsid w:val="00EF5016"/>
    <w:rsid w:val="00EF50F7"/>
    <w:rsid w:val="00EF5BF0"/>
    <w:rsid w:val="00EF5E3C"/>
    <w:rsid w:val="00EF5F77"/>
    <w:rsid w:val="00EF6146"/>
    <w:rsid w:val="00EF6BF8"/>
    <w:rsid w:val="00EF6DBC"/>
    <w:rsid w:val="00EF70FF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95"/>
    <w:rsid w:val="00F260CE"/>
    <w:rsid w:val="00F2745F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7570"/>
    <w:rsid w:val="00F675D4"/>
    <w:rsid w:val="00F67B44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9CD"/>
    <w:rsid w:val="00FA4AE8"/>
    <w:rsid w:val="00FA5352"/>
    <w:rsid w:val="00FA5763"/>
    <w:rsid w:val="00FA6633"/>
    <w:rsid w:val="00FA6C81"/>
    <w:rsid w:val="00FA6EBF"/>
    <w:rsid w:val="00FA750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B7256"/>
    <w:rsid w:val="00FC07A6"/>
    <w:rsid w:val="00FC19E2"/>
    <w:rsid w:val="00FC2578"/>
    <w:rsid w:val="00FC2AD5"/>
    <w:rsid w:val="00FC3CB3"/>
    <w:rsid w:val="00FC3E20"/>
    <w:rsid w:val="00FC462D"/>
    <w:rsid w:val="00FC4895"/>
    <w:rsid w:val="00FC5359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AEF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8B1"/>
    <w:rsid w:val="00FD68CD"/>
    <w:rsid w:val="00FD6EFE"/>
    <w:rsid w:val="00FE037B"/>
    <w:rsid w:val="00FE0541"/>
    <w:rsid w:val="00FE08C7"/>
    <w:rsid w:val="00FE1043"/>
    <w:rsid w:val="00FE153C"/>
    <w:rsid w:val="00FE186E"/>
    <w:rsid w:val="00FE1EDD"/>
    <w:rsid w:val="00FE4286"/>
    <w:rsid w:val="00FE42CD"/>
    <w:rsid w:val="00FE4E6A"/>
    <w:rsid w:val="00FE53B8"/>
    <w:rsid w:val="00FE5799"/>
    <w:rsid w:val="00FE5948"/>
    <w:rsid w:val="00FE622E"/>
    <w:rsid w:val="00FE6363"/>
    <w:rsid w:val="00FF0068"/>
    <w:rsid w:val="00FF0EF4"/>
    <w:rsid w:val="00FF1063"/>
    <w:rsid w:val="00FF177C"/>
    <w:rsid w:val="00FF1946"/>
    <w:rsid w:val="00FF1995"/>
    <w:rsid w:val="00FF21D3"/>
    <w:rsid w:val="00FF2513"/>
    <w:rsid w:val="00FF2680"/>
    <w:rsid w:val="00FF2B5C"/>
    <w:rsid w:val="00FF2D0C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6</Pages>
  <Words>285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317</cp:revision>
  <cp:lastPrinted>2025-02-21T17:17:00Z</cp:lastPrinted>
  <dcterms:created xsi:type="dcterms:W3CDTF">2025-03-13T17:32:00Z</dcterms:created>
  <dcterms:modified xsi:type="dcterms:W3CDTF">2025-04-17T12:16:00Z</dcterms:modified>
</cp:coreProperties>
</file>